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6.2036 - 08.06.2036</w:t>
      </w:r>
    </w:p>
    <w:p>
      <w:r>
        <w:t>Неделя: 02.06.2036 - 08.06.2036</w:t>
      </w:r>
    </w:p>
    <w:p>
      <w:r>
        <w:t>Сформировано: 26.07.2026 03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6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6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6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6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6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6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6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